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48305"/>
        <w:docPartObj>
          <w:docPartGallery w:val="Cover Pages"/>
          <w:docPartUnique/>
        </w:docPartObj>
      </w:sdtPr>
      <w:sdtEndPr>
        <w:rPr>
          <w:rFonts w:ascii="Footlight MT Light" w:hAnsi="Footlight MT Light"/>
          <w:b/>
          <w:sz w:val="56"/>
          <w:szCs w:val="56"/>
        </w:rPr>
      </w:sdtEndPr>
      <w:sdtContent>
        <w:p w:rsidR="00D51E65" w:rsidRDefault="00D51E65">
          <w:r>
            <w:rPr>
              <w:noProof/>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018309</wp:posOffset>
                </wp:positionV>
                <wp:extent cx="7582189" cy="10822093"/>
                <wp:effectExtent l="19050" t="0" r="0" b="0"/>
                <wp:wrapNone/>
                <wp:docPr id="12" name="Picture 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7582189" cy="10822093"/>
                        </a:xfrm>
                        <a:prstGeom prst="rect">
                          <a:avLst/>
                        </a:prstGeom>
                      </pic:spPr>
                    </pic:pic>
                  </a:graphicData>
                </a:graphic>
              </wp:anchor>
            </w:drawing>
          </w:r>
        </w:p>
        <w:p w:rsidR="00A5171F" w:rsidRDefault="00A5171F" w:rsidP="00A5171F">
          <w:pPr>
            <w:ind w:firstLine="720"/>
            <w:rPr>
              <w:rFonts w:ascii="Footlight MT Light" w:hAnsi="Footlight MT Light"/>
              <w:b/>
              <w:sz w:val="56"/>
              <w:szCs w:val="56"/>
            </w:rPr>
          </w:pPr>
        </w:p>
        <w:p w:rsidR="00A5171F" w:rsidRDefault="00A5171F" w:rsidP="00A5171F">
          <w:pPr>
            <w:ind w:firstLine="720"/>
            <w:rPr>
              <w:rFonts w:ascii="Footlight MT Light" w:hAnsi="Footlight MT Light"/>
              <w:b/>
              <w:sz w:val="56"/>
              <w:szCs w:val="56"/>
            </w:rPr>
          </w:pPr>
        </w:p>
        <w:p w:rsidR="00D51E65" w:rsidRPr="00913C55" w:rsidRDefault="00A5171F" w:rsidP="00913C55">
          <w:pPr>
            <w:pStyle w:val="Heading4"/>
            <w:jc w:val="center"/>
            <w:rPr>
              <w:rFonts w:ascii="Engravers MT" w:hAnsi="Engravers MT" w:cs="Aharoni"/>
              <w:i w:val="0"/>
              <w:color w:val="FF0000"/>
              <w:sz w:val="72"/>
              <w:szCs w:val="72"/>
            </w:rPr>
          </w:pPr>
          <w:r w:rsidRPr="00913C55">
            <w:rPr>
              <w:rFonts w:ascii="Engravers MT" w:hAnsi="Engravers MT" w:cs="Aharoni"/>
              <w:i w:val="0"/>
              <w:color w:val="FF0000"/>
              <w:sz w:val="72"/>
              <w:szCs w:val="72"/>
            </w:rPr>
            <w:t>PROJECT</w:t>
          </w:r>
        </w:p>
        <w:sdt>
          <w:sdtPr>
            <w:rPr>
              <w:rFonts w:ascii="Eras Bold ITC" w:eastAsiaTheme="minorEastAsia" w:hAnsi="Eras Bold ITC" w:cs="Aharoni"/>
              <w:b w:val="0"/>
              <w:i w:val="0"/>
              <w:color w:val="FF0000"/>
              <w:sz w:val="56"/>
              <w:szCs w:val="56"/>
            </w:rPr>
            <w:alias w:val="Title"/>
            <w:id w:val="1848342"/>
            <w:placeholder>
              <w:docPart w:val="C6D6AE495FDD45B28D2BD54CE523397F"/>
            </w:placeholder>
            <w:dataBinding w:prefixMappings="xmlns:ns0='http://schemas.openxmlformats.org/package/2006/metadata/core-properties' xmlns:ns1='http://purl.org/dc/elements/1.1/'" w:xpath="/ns0:coreProperties[1]/ns1:title[1]" w:storeItemID="{6C3C8BC8-F283-45AE-878A-BAB7291924A1}"/>
            <w:text/>
          </w:sdtPr>
          <w:sdtContent>
            <w:p w:rsidR="00D51E65" w:rsidRPr="00913C55" w:rsidRDefault="003479A9" w:rsidP="00913C55">
              <w:pPr>
                <w:pStyle w:val="Heading4"/>
                <w:jc w:val="center"/>
                <w:rPr>
                  <w:rFonts w:ascii="Eras Bold ITC" w:hAnsi="Eras Bold ITC" w:cs="Times New Roman"/>
                  <w:b w:val="0"/>
                  <w:i w:val="0"/>
                  <w:color w:val="000000" w:themeColor="text1"/>
                  <w:sz w:val="72"/>
                </w:rPr>
              </w:pPr>
              <w:r>
                <w:rPr>
                  <w:rFonts w:ascii="Eras Bold ITC" w:eastAsiaTheme="minorEastAsia" w:hAnsi="Eras Bold ITC" w:cs="Aharoni"/>
                  <w:b w:val="0"/>
                  <w:i w:val="0"/>
                  <w:color w:val="FF0000"/>
                  <w:sz w:val="56"/>
                  <w:szCs w:val="56"/>
                </w:rPr>
                <w:t>University  Information  System</w:t>
              </w:r>
            </w:p>
          </w:sdtContent>
        </w:sdt>
        <w:p w:rsidR="00D51E65" w:rsidRDefault="00D51E65">
          <w:pPr>
            <w:rPr>
              <w:rFonts w:ascii="Footlight MT Light" w:hAnsi="Footlight MT Light"/>
              <w:b/>
              <w:sz w:val="56"/>
              <w:szCs w:val="56"/>
            </w:rPr>
          </w:pPr>
          <w:r>
            <w:rPr>
              <w:rFonts w:ascii="Footlight MT Light" w:hAnsi="Footlight MT Light"/>
              <w:b/>
              <w:sz w:val="56"/>
              <w:szCs w:val="56"/>
            </w:rPr>
            <w:br w:type="page"/>
          </w:r>
        </w:p>
      </w:sdtContent>
    </w:sdt>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B91183" w:rsidRDefault="00B91183" w:rsidP="00B91183">
      <w:pPr>
        <w:tabs>
          <w:tab w:val="left" w:pos="1065"/>
        </w:tabs>
        <w:rPr>
          <w:rFonts w:ascii="Footlight MT Light" w:hAnsi="Footlight MT Light"/>
          <w:b/>
          <w:sz w:val="56"/>
          <w:szCs w:val="56"/>
        </w:rPr>
      </w:pPr>
    </w:p>
    <w:p w:rsidR="0099229F" w:rsidRPr="00B91183" w:rsidRDefault="0099229F" w:rsidP="00B91183">
      <w:pPr>
        <w:tabs>
          <w:tab w:val="left" w:pos="1065"/>
        </w:tabs>
        <w:rPr>
          <w:rFonts w:ascii="Footlight MT Light" w:hAnsi="Footlight MT Light"/>
          <w:sz w:val="56"/>
          <w:szCs w:val="56"/>
        </w:rPr>
      </w:pPr>
      <w:r w:rsidRPr="00B91183">
        <w:rPr>
          <w:rFonts w:ascii="Footlight MT Light" w:hAnsi="Footlight MT Light"/>
          <w:b/>
          <w:sz w:val="56"/>
          <w:szCs w:val="56"/>
        </w:rPr>
        <w:t>Name:</w:t>
      </w:r>
      <w:r w:rsidRPr="00B91183">
        <w:rPr>
          <w:rFonts w:ascii="Footlight MT Light" w:hAnsi="Footlight MT Light"/>
          <w:sz w:val="56"/>
          <w:szCs w:val="56"/>
        </w:rPr>
        <w:t>Ritesh</w:t>
      </w:r>
      <w:r w:rsidR="00B91183" w:rsidRPr="00B91183">
        <w:rPr>
          <w:rFonts w:ascii="Footlight MT Light" w:hAnsi="Footlight MT Light"/>
          <w:sz w:val="56"/>
          <w:szCs w:val="56"/>
        </w:rPr>
        <w:t>Tiwari</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Roll No:</w:t>
      </w:r>
      <w:r w:rsidRPr="00B91183">
        <w:rPr>
          <w:rFonts w:ascii="Footlight MT Light" w:hAnsi="Footlight MT Light"/>
          <w:sz w:val="56"/>
          <w:szCs w:val="56"/>
        </w:rPr>
        <w:t xml:space="preserve"> P03201818c</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Course:</w:t>
      </w:r>
      <w:r w:rsidRPr="00B91183">
        <w:rPr>
          <w:rFonts w:ascii="Footlight MT Light" w:hAnsi="Footlight MT Light"/>
          <w:sz w:val="56"/>
          <w:szCs w:val="56"/>
        </w:rPr>
        <w:t xml:space="preserve">  CCPA</w:t>
      </w:r>
    </w:p>
    <w:p w:rsidR="00B91183" w:rsidRPr="00B91183" w:rsidRDefault="00B91183" w:rsidP="00B91183">
      <w:pPr>
        <w:tabs>
          <w:tab w:val="left" w:pos="1065"/>
        </w:tabs>
        <w:rPr>
          <w:rFonts w:ascii="Footlight MT Light" w:hAnsi="Footlight MT Light"/>
          <w:sz w:val="56"/>
          <w:szCs w:val="56"/>
        </w:rPr>
      </w:pPr>
      <w:r w:rsidRPr="00B91183">
        <w:rPr>
          <w:rFonts w:ascii="Footlight MT Light" w:hAnsi="Footlight MT Light"/>
          <w:b/>
          <w:sz w:val="56"/>
          <w:szCs w:val="56"/>
        </w:rPr>
        <w:t>Project Name:</w:t>
      </w:r>
      <w:r w:rsidRPr="00B91183">
        <w:rPr>
          <w:rFonts w:ascii="Footlight MT Light" w:hAnsi="Footlight MT Light"/>
          <w:sz w:val="56"/>
          <w:szCs w:val="56"/>
        </w:rPr>
        <w:t xml:space="preserve"> </w:t>
      </w:r>
      <w:r w:rsidR="00D51E65" w:rsidRPr="00B91183">
        <w:rPr>
          <w:rFonts w:ascii="Footlight MT Light" w:hAnsi="Footlight MT Light"/>
          <w:sz w:val="56"/>
          <w:szCs w:val="56"/>
        </w:rPr>
        <w:t xml:space="preserve">University Information System </w:t>
      </w:r>
      <w:r w:rsidRPr="00B91183">
        <w:rPr>
          <w:rFonts w:ascii="Footlight MT Light" w:hAnsi="Footlight MT Light"/>
          <w:sz w:val="56"/>
          <w:szCs w:val="56"/>
        </w:rPr>
        <w:t>In</w:t>
      </w:r>
      <w:r w:rsidR="00E408CA">
        <w:rPr>
          <w:rFonts w:ascii="Footlight MT Light" w:hAnsi="Footlight MT Light"/>
          <w:sz w:val="56"/>
          <w:szCs w:val="56"/>
        </w:rPr>
        <w:t xml:space="preserve"> </w:t>
      </w:r>
      <w:r w:rsidRPr="00B91183">
        <w:rPr>
          <w:rFonts w:ascii="Footlight MT Light" w:hAnsi="Footlight MT Light"/>
          <w:sz w:val="56"/>
          <w:szCs w:val="56"/>
        </w:rPr>
        <w:t>Wordpress with php</w:t>
      </w:r>
    </w:p>
    <w:p w:rsidR="0099229F" w:rsidRPr="00B91183" w:rsidRDefault="0099229F" w:rsidP="00B91183">
      <w:pPr>
        <w:rPr>
          <w:rFonts w:ascii="Footlight MT Light" w:hAnsi="Footlight MT Light"/>
          <w:sz w:val="56"/>
          <w:szCs w:val="56"/>
        </w:rPr>
      </w:pPr>
      <w:r w:rsidRPr="00B91183">
        <w:rPr>
          <w:rFonts w:ascii="Footlight MT Light" w:hAnsi="Footlight MT Light"/>
          <w:sz w:val="56"/>
          <w:szCs w:val="56"/>
        </w:rPr>
        <w:br w:type="page"/>
      </w:r>
    </w:p>
    <w:p w:rsidR="0099229F" w:rsidRDefault="0099229F"/>
    <w:p w:rsidR="0099229F" w:rsidRDefault="0099229F" w:rsidP="00F65409">
      <w:pPr>
        <w:tabs>
          <w:tab w:val="left" w:pos="1065"/>
        </w:tabs>
      </w:pPr>
    </w:p>
    <w:p w:rsidR="0099229F" w:rsidRDefault="0099229F" w:rsidP="00B91183">
      <w:pPr>
        <w:rPr>
          <w:sz w:val="44"/>
          <w:szCs w:val="44"/>
        </w:rPr>
      </w:pPr>
      <w:r>
        <w:rPr>
          <w:sz w:val="44"/>
          <w:szCs w:val="44"/>
        </w:rPr>
        <w:tab/>
      </w:r>
    </w:p>
    <w:p w:rsidR="0099229F" w:rsidRPr="0099229F" w:rsidRDefault="0099229F" w:rsidP="0099229F">
      <w:pPr>
        <w:tabs>
          <w:tab w:val="left" w:pos="1065"/>
        </w:tabs>
        <w:rPr>
          <w:b/>
          <w:sz w:val="52"/>
          <w:szCs w:val="52"/>
          <w:u w:val="single"/>
        </w:rPr>
      </w:pPr>
      <w:r w:rsidRPr="0099229F">
        <w:rPr>
          <w:sz w:val="52"/>
          <w:szCs w:val="52"/>
        </w:rPr>
        <w:tab/>
      </w:r>
      <w:r w:rsidRPr="0099229F">
        <w:rPr>
          <w:sz w:val="52"/>
          <w:szCs w:val="52"/>
        </w:rPr>
        <w:tab/>
      </w:r>
      <w:r w:rsidRPr="0099229F">
        <w:rPr>
          <w:sz w:val="52"/>
          <w:szCs w:val="52"/>
        </w:rPr>
        <w:tab/>
      </w:r>
      <w:r w:rsidRPr="0099229F">
        <w:rPr>
          <w:b/>
          <w:sz w:val="52"/>
          <w:szCs w:val="52"/>
          <w:u w:val="single"/>
        </w:rPr>
        <w:t>Software use</w:t>
      </w:r>
    </w:p>
    <w:p w:rsidR="0099229F" w:rsidRDefault="0099229F" w:rsidP="0099229F">
      <w:pPr>
        <w:tabs>
          <w:tab w:val="left" w:pos="1065"/>
        </w:tabs>
        <w:rPr>
          <w:sz w:val="52"/>
          <w:szCs w:val="52"/>
        </w:rPr>
      </w:pPr>
      <w:r w:rsidRPr="0099229F">
        <w:rPr>
          <w:sz w:val="52"/>
          <w:szCs w:val="52"/>
        </w:rPr>
        <w:t>Microsoft Expression Web4 ,</w:t>
      </w:r>
      <w:r w:rsidR="00E408CA">
        <w:rPr>
          <w:sz w:val="52"/>
          <w:szCs w:val="52"/>
        </w:rPr>
        <w:t xml:space="preserve"> </w:t>
      </w:r>
      <w:r w:rsidRPr="0099229F">
        <w:rPr>
          <w:sz w:val="52"/>
          <w:szCs w:val="52"/>
        </w:rPr>
        <w:t>Wamp server , Google Crome   ,Notepad  , Windows 10</w:t>
      </w:r>
    </w:p>
    <w:p w:rsidR="00913C55" w:rsidRPr="0099229F" w:rsidRDefault="00913C55" w:rsidP="0099229F">
      <w:pPr>
        <w:tabs>
          <w:tab w:val="left" w:pos="1065"/>
        </w:tabs>
        <w:rPr>
          <w:sz w:val="52"/>
          <w:szCs w:val="52"/>
        </w:rPr>
      </w:pPr>
    </w:p>
    <w:p w:rsidR="0099229F" w:rsidRPr="0099229F" w:rsidRDefault="0099229F" w:rsidP="0099229F">
      <w:pPr>
        <w:tabs>
          <w:tab w:val="left" w:pos="1065"/>
        </w:tabs>
        <w:rPr>
          <w:sz w:val="52"/>
          <w:szCs w:val="52"/>
        </w:rPr>
      </w:pPr>
    </w:p>
    <w:p w:rsidR="0099229F" w:rsidRPr="0099229F" w:rsidRDefault="0099229F" w:rsidP="0099229F">
      <w:pPr>
        <w:tabs>
          <w:tab w:val="left" w:pos="1065"/>
        </w:tabs>
        <w:rPr>
          <w:sz w:val="52"/>
          <w:szCs w:val="52"/>
        </w:rPr>
      </w:pPr>
      <w:r w:rsidRPr="0099229F">
        <w:rPr>
          <w:sz w:val="52"/>
          <w:szCs w:val="52"/>
        </w:rPr>
        <w:tab/>
      </w:r>
      <w:r w:rsidRPr="0099229F">
        <w:rPr>
          <w:sz w:val="52"/>
          <w:szCs w:val="52"/>
        </w:rPr>
        <w:tab/>
      </w:r>
      <w:r w:rsidRPr="0099229F">
        <w:rPr>
          <w:sz w:val="52"/>
          <w:szCs w:val="52"/>
        </w:rPr>
        <w:tab/>
      </w:r>
      <w:r w:rsidRPr="0099229F">
        <w:rPr>
          <w:sz w:val="52"/>
          <w:szCs w:val="52"/>
        </w:rPr>
        <w:tab/>
      </w:r>
      <w:r w:rsidRPr="0099229F">
        <w:rPr>
          <w:b/>
          <w:sz w:val="52"/>
          <w:szCs w:val="52"/>
          <w:u w:val="single"/>
        </w:rPr>
        <w:t>Hardware  use</w:t>
      </w:r>
    </w:p>
    <w:p w:rsidR="00F65409" w:rsidRPr="0099229F" w:rsidRDefault="0099229F" w:rsidP="0099229F">
      <w:pPr>
        <w:tabs>
          <w:tab w:val="left" w:pos="1065"/>
        </w:tabs>
        <w:rPr>
          <w:sz w:val="52"/>
          <w:szCs w:val="52"/>
        </w:rPr>
      </w:pPr>
      <w:r w:rsidRPr="0099229F">
        <w:rPr>
          <w:sz w:val="52"/>
          <w:szCs w:val="52"/>
        </w:rPr>
        <w:tab/>
        <w:t>Mouse , Keypad , printer ,  CD;</w:t>
      </w:r>
      <w:r w:rsidR="00F65409" w:rsidRPr="0099229F">
        <w:rPr>
          <w:sz w:val="52"/>
          <w:szCs w:val="52"/>
        </w:rPr>
        <w:br w:type="page"/>
      </w:r>
    </w:p>
    <w:p w:rsidR="00F65409" w:rsidRPr="00913C55" w:rsidRDefault="00F65409" w:rsidP="00F65409">
      <w:pPr>
        <w:tabs>
          <w:tab w:val="left" w:pos="1065"/>
        </w:tabs>
        <w:rPr>
          <w:sz w:val="40"/>
          <w:szCs w:val="40"/>
        </w:rPr>
      </w:pPr>
      <w:r w:rsidRPr="00913C55">
        <w:rPr>
          <w:sz w:val="40"/>
          <w:szCs w:val="40"/>
        </w:rPr>
        <w:lastRenderedPageBreak/>
        <w:t>Index.html</w:t>
      </w:r>
    </w:p>
    <w:p w:rsidR="00F65409" w:rsidRDefault="00F65409"/>
    <w:p w:rsidR="006B56CF" w:rsidRDefault="00F65409">
      <w:r>
        <w:rPr>
          <w:noProof/>
        </w:rPr>
        <w:drawing>
          <wp:inline distT="0" distB="0" distL="0" distR="0">
            <wp:extent cx="5733415" cy="26022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6952.t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02230"/>
                    </a:xfrm>
                    <a:prstGeom prst="rect">
                      <a:avLst/>
                    </a:prstGeom>
                  </pic:spPr>
                </pic:pic>
              </a:graphicData>
            </a:graphic>
          </wp:inline>
        </w:drawing>
      </w:r>
    </w:p>
    <w:p w:rsidR="006B56CF" w:rsidRPr="006B56CF" w:rsidRDefault="006B56CF" w:rsidP="006B56CF"/>
    <w:p w:rsidR="00B91183" w:rsidRDefault="00B91183" w:rsidP="00B91183">
      <w:pPr>
        <w:tabs>
          <w:tab w:val="left" w:pos="1065"/>
        </w:tabs>
      </w:pPr>
      <w:r>
        <w:t>&lt;html&gt;</w:t>
      </w:r>
    </w:p>
    <w:p w:rsidR="00B91183" w:rsidRDefault="00B91183" w:rsidP="00B91183">
      <w:pPr>
        <w:tabs>
          <w:tab w:val="left" w:pos="1065"/>
        </w:tabs>
      </w:pPr>
      <w:r>
        <w:t>&lt;head&gt;</w:t>
      </w:r>
    </w:p>
    <w:p w:rsidR="00B91183" w:rsidRDefault="00B91183" w:rsidP="00B91183">
      <w:pPr>
        <w:tabs>
          <w:tab w:val="left" w:pos="1065"/>
        </w:tabs>
      </w:pPr>
      <w:r>
        <w:t>&lt;title&gt;Delhi University&lt;/title&gt;</w:t>
      </w:r>
    </w:p>
    <w:p w:rsidR="00B91183" w:rsidRDefault="00B91183" w:rsidP="00B91183">
      <w:pPr>
        <w:tabs>
          <w:tab w:val="left" w:pos="1065"/>
        </w:tabs>
      </w:pPr>
      <w:r>
        <w:t>&lt;link rel="stylesheet" href="style.css"&gt;</w:t>
      </w:r>
    </w:p>
    <w:p w:rsidR="00B91183" w:rsidRDefault="00B91183" w:rsidP="00B91183">
      <w:pPr>
        <w:tabs>
          <w:tab w:val="left" w:pos="1065"/>
        </w:tabs>
      </w:pPr>
      <w:r>
        <w:t>&lt;/head&gt;</w:t>
      </w:r>
    </w:p>
    <w:p w:rsidR="00B91183" w:rsidRDefault="00B91183" w:rsidP="00B91183">
      <w:pPr>
        <w:tabs>
          <w:tab w:val="left" w:pos="1065"/>
        </w:tabs>
      </w:pPr>
      <w:r>
        <w:t>&lt;body&gt;</w:t>
      </w:r>
    </w:p>
    <w:p w:rsidR="00B91183" w:rsidRDefault="00B91183" w:rsidP="00B91183">
      <w:pPr>
        <w:tabs>
          <w:tab w:val="left" w:pos="1065"/>
        </w:tabs>
      </w:pPr>
      <w:r>
        <w:t>&lt;h1&gt;&lt;center&gt; DELHI UNIVERSITY&lt;/center&gt;&lt;/h1&gt;</w:t>
      </w:r>
    </w:p>
    <w:p w:rsidR="00B91183" w:rsidRDefault="00B91183" w:rsidP="00B91183">
      <w:pPr>
        <w:tabs>
          <w:tab w:val="left" w:pos="1065"/>
        </w:tabs>
      </w:pPr>
      <w:r>
        <w:t>&lt;marquee direction="left"&gt;&lt;h3&gt;Wellcome to Delhi University &amp;nbspWellcome to Delhi University &amp;nbspWellcome to Delhi University&lt;/h3&gt;&lt;/marquee&gt;</w:t>
      </w:r>
    </w:p>
    <w:p w:rsidR="00B91183" w:rsidRDefault="00B91183" w:rsidP="00B91183">
      <w:pPr>
        <w:tabs>
          <w:tab w:val="left" w:pos="1065"/>
        </w:tabs>
      </w:pPr>
      <w:r>
        <w:t>&lt;table width="100%"&gt;</w:t>
      </w:r>
    </w:p>
    <w:p w:rsidR="00B91183" w:rsidRDefault="00B91183" w:rsidP="00B91183">
      <w:pPr>
        <w:tabs>
          <w:tab w:val="left" w:pos="1065"/>
        </w:tabs>
      </w:pPr>
      <w:r>
        <w:t>&lt;trbgcolor="lime" &gt;</w:t>
      </w:r>
    </w:p>
    <w:p w:rsidR="00B91183" w:rsidRDefault="00B91183" w:rsidP="00B91183">
      <w:pPr>
        <w:tabs>
          <w:tab w:val="left" w:pos="1065"/>
        </w:tabs>
      </w:pPr>
      <w:r>
        <w:t>&lt;td&gt;&lt;a href="index.html"&gt;Home&lt;/a&gt;&lt;/td&gt;</w:t>
      </w:r>
    </w:p>
    <w:p w:rsidR="00B91183" w:rsidRDefault="00B91183" w:rsidP="00B91183">
      <w:pPr>
        <w:tabs>
          <w:tab w:val="left" w:pos="1065"/>
        </w:tabs>
      </w:pPr>
      <w:r>
        <w:t>&lt;td&gt;&lt;a href="contac_us.php"&gt;Contact Us &lt;/a&gt;&lt;/td&gt;</w:t>
      </w:r>
    </w:p>
    <w:p w:rsidR="00B91183" w:rsidRDefault="00B91183" w:rsidP="00B91183">
      <w:pPr>
        <w:tabs>
          <w:tab w:val="left" w:pos="1065"/>
        </w:tabs>
      </w:pPr>
      <w:r>
        <w:t>&lt;td&gt;&lt;a href="about_us.php"&gt; About Us&lt;/a&gt;&lt;/td&gt;</w:t>
      </w:r>
    </w:p>
    <w:p w:rsidR="00B91183" w:rsidRDefault="00B91183" w:rsidP="00B91183">
      <w:pPr>
        <w:tabs>
          <w:tab w:val="left" w:pos="1065"/>
        </w:tabs>
      </w:pPr>
      <w:r>
        <w:t>&lt;/tr&gt;</w:t>
      </w:r>
    </w:p>
    <w:p w:rsidR="00B91183" w:rsidRDefault="00B91183" w:rsidP="00B91183">
      <w:pPr>
        <w:tabs>
          <w:tab w:val="left" w:pos="1065"/>
        </w:tabs>
      </w:pPr>
      <w:r>
        <w:t>&lt;/table&gt;</w:t>
      </w:r>
    </w:p>
    <w:p w:rsidR="00B91183" w:rsidRDefault="00B91183" w:rsidP="00B91183">
      <w:pPr>
        <w:tabs>
          <w:tab w:val="left" w:pos="1065"/>
        </w:tabs>
      </w:pPr>
      <w:r>
        <w:lastRenderedPageBreak/>
        <w:t>&lt;imgsrc="Winter Solstice14831x.jpg.gallery.jpg" width="100%" height="60%"&gt;</w:t>
      </w:r>
    </w:p>
    <w:p w:rsidR="00B91183" w:rsidRDefault="00B91183" w:rsidP="00B91183">
      <w:pPr>
        <w:tabs>
          <w:tab w:val="left" w:pos="1065"/>
        </w:tabs>
      </w:pPr>
      <w:r>
        <w:t>&lt;table width="100%"&gt;</w:t>
      </w:r>
    </w:p>
    <w:p w:rsidR="00B91183" w:rsidRDefault="00B91183" w:rsidP="00B91183">
      <w:pPr>
        <w:tabs>
          <w:tab w:val="left" w:pos="1065"/>
        </w:tabs>
      </w:pPr>
      <w:r>
        <w:t>&lt;trbgcolor="lime" &gt;</w:t>
      </w:r>
    </w:p>
    <w:p w:rsidR="00B91183" w:rsidRDefault="00B91183" w:rsidP="00B91183">
      <w:pPr>
        <w:tabs>
          <w:tab w:val="left" w:pos="1065"/>
        </w:tabs>
      </w:pPr>
      <w:r>
        <w:t>&lt;td&gt;&lt;a href="addmission.html"&gt;Admission&lt;/a&gt;&lt;/td&gt;</w:t>
      </w:r>
    </w:p>
    <w:p w:rsidR="00B91183" w:rsidRDefault="00B91183" w:rsidP="00B91183">
      <w:pPr>
        <w:tabs>
          <w:tab w:val="left" w:pos="1065"/>
        </w:tabs>
      </w:pPr>
      <w:r>
        <w:t>&lt;td&gt;&lt;a href="center.php"&gt;Center &lt;/a&gt;&lt;/td&gt;</w:t>
      </w:r>
    </w:p>
    <w:p w:rsidR="00B91183" w:rsidRDefault="00B91183" w:rsidP="00B91183">
      <w:pPr>
        <w:tabs>
          <w:tab w:val="left" w:pos="1065"/>
        </w:tabs>
      </w:pPr>
      <w:r>
        <w:t>&lt;td&gt;&lt;a href="college.php"&gt;College&lt;/a&gt;&lt;/td&gt;</w:t>
      </w:r>
    </w:p>
    <w:p w:rsidR="00B91183" w:rsidRDefault="00B91183" w:rsidP="00B91183">
      <w:pPr>
        <w:tabs>
          <w:tab w:val="left" w:pos="1065"/>
        </w:tabs>
      </w:pPr>
      <w:bookmarkStart w:id="0" w:name="_GoBack"/>
      <w:bookmarkEnd w:id="0"/>
      <w:r>
        <w:t>&lt;td&gt;&lt;a href="facilaties.php"&gt;Facilaties&lt;/a&gt;&lt;/td&gt;</w:t>
      </w:r>
    </w:p>
    <w:p w:rsidR="00B91183" w:rsidRDefault="00B91183" w:rsidP="00B91183">
      <w:pPr>
        <w:tabs>
          <w:tab w:val="left" w:pos="1065"/>
        </w:tabs>
      </w:pPr>
      <w:r>
        <w:t>&lt;td&gt;&lt;a href="acadimcs.php"&gt;Acadimcs&lt;/a&gt;&lt;/td&gt;</w:t>
      </w:r>
    </w:p>
    <w:p w:rsidR="00B91183" w:rsidRDefault="00B91183" w:rsidP="00B91183">
      <w:pPr>
        <w:tabs>
          <w:tab w:val="left" w:pos="1065"/>
        </w:tabs>
      </w:pPr>
      <w:r>
        <w:t>&lt;/tr&gt;</w:t>
      </w:r>
    </w:p>
    <w:p w:rsidR="00B91183" w:rsidRDefault="00B91183" w:rsidP="00B91183">
      <w:pPr>
        <w:tabs>
          <w:tab w:val="left" w:pos="1065"/>
        </w:tabs>
      </w:pPr>
      <w:r>
        <w:t>&lt;/table&gt;</w:t>
      </w:r>
    </w:p>
    <w:p w:rsidR="00B91183" w:rsidRDefault="00B91183" w:rsidP="00B91183">
      <w:pPr>
        <w:tabs>
          <w:tab w:val="left" w:pos="1065"/>
        </w:tabs>
      </w:pPr>
    </w:p>
    <w:p w:rsidR="00B91183" w:rsidRDefault="00B91183" w:rsidP="00B91183">
      <w:pPr>
        <w:tabs>
          <w:tab w:val="left" w:pos="1065"/>
        </w:tabs>
      </w:pPr>
      <w:r>
        <w:t>&lt;/body&gt;</w:t>
      </w:r>
    </w:p>
    <w:p w:rsidR="00B91183" w:rsidRDefault="00B91183" w:rsidP="00B91183">
      <w:pPr>
        <w:tabs>
          <w:tab w:val="left" w:pos="1065"/>
        </w:tabs>
      </w:pPr>
      <w:r>
        <w:t>&lt;/html&gt;</w:t>
      </w:r>
    </w:p>
    <w:p w:rsidR="003479A9" w:rsidRDefault="003479A9" w:rsidP="00B91183">
      <w:pPr>
        <w:tabs>
          <w:tab w:val="left" w:pos="1065"/>
        </w:tabs>
      </w:pPr>
    </w:p>
    <w:p w:rsidR="00F65409" w:rsidRPr="003479A9" w:rsidRDefault="00F65409" w:rsidP="00F65409">
      <w:pPr>
        <w:tabs>
          <w:tab w:val="left" w:pos="1065"/>
        </w:tabs>
        <w:rPr>
          <w:b/>
          <w:sz w:val="40"/>
          <w:szCs w:val="40"/>
        </w:rPr>
      </w:pPr>
      <w:r w:rsidRPr="003479A9">
        <w:rPr>
          <w:b/>
          <w:sz w:val="40"/>
          <w:szCs w:val="40"/>
        </w:rPr>
        <w:t>Style.css:-</w:t>
      </w:r>
    </w:p>
    <w:p w:rsidR="00F65409" w:rsidRDefault="00F65409" w:rsidP="00F65409">
      <w:pPr>
        <w:tabs>
          <w:tab w:val="left" w:pos="1065"/>
        </w:tabs>
      </w:pPr>
      <w:r>
        <w:t>body{</w:t>
      </w:r>
    </w:p>
    <w:p w:rsidR="00F65409" w:rsidRDefault="00F65409" w:rsidP="00F65409">
      <w:pPr>
        <w:tabs>
          <w:tab w:val="left" w:pos="1065"/>
        </w:tabs>
      </w:pPr>
      <w:r>
        <w:tab/>
        <w:t>background:silver;</w:t>
      </w:r>
    </w:p>
    <w:p w:rsidR="00F65409" w:rsidRDefault="00F65409" w:rsidP="00F65409">
      <w:pPr>
        <w:tabs>
          <w:tab w:val="left" w:pos="1065"/>
        </w:tabs>
      </w:pPr>
      <w:r>
        <w:tab/>
        <w:t>color;red;</w:t>
      </w:r>
    </w:p>
    <w:p w:rsidR="00F65409" w:rsidRDefault="00F65409" w:rsidP="00F65409">
      <w:pPr>
        <w:tabs>
          <w:tab w:val="left" w:pos="1065"/>
        </w:tabs>
      </w:pPr>
      <w:r>
        <w:tab/>
      </w:r>
    </w:p>
    <w:p w:rsidR="00F65409" w:rsidRDefault="00F65409" w:rsidP="00F65409">
      <w:pPr>
        <w:tabs>
          <w:tab w:val="left" w:pos="1065"/>
        </w:tabs>
      </w:pPr>
      <w:r>
        <w:t>}</w:t>
      </w:r>
    </w:p>
    <w:p w:rsidR="00F65409" w:rsidRDefault="00F65409" w:rsidP="00F65409">
      <w:pPr>
        <w:tabs>
          <w:tab w:val="left" w:pos="1065"/>
        </w:tabs>
      </w:pPr>
      <w:r>
        <w:t>h1{</w:t>
      </w:r>
    </w:p>
    <w:p w:rsidR="00F65409" w:rsidRDefault="00F65409" w:rsidP="00F65409">
      <w:pPr>
        <w:tabs>
          <w:tab w:val="left" w:pos="1065"/>
        </w:tabs>
      </w:pPr>
      <w:r>
        <w:tab/>
        <w:t>background: red;</w:t>
      </w:r>
    </w:p>
    <w:p w:rsidR="00F65409" w:rsidRDefault="00F65409" w:rsidP="00F65409">
      <w:pPr>
        <w:tabs>
          <w:tab w:val="left" w:pos="1065"/>
        </w:tabs>
      </w:pPr>
      <w:r>
        <w:tab/>
        <w:t>color:blue;</w:t>
      </w:r>
    </w:p>
    <w:p w:rsidR="00F65409" w:rsidRDefault="00F65409" w:rsidP="00F65409">
      <w:pPr>
        <w:tabs>
          <w:tab w:val="left" w:pos="1065"/>
        </w:tabs>
      </w:pPr>
      <w:r>
        <w:tab/>
        <w:t>padding:10px 0px 20px 0px;</w:t>
      </w:r>
    </w:p>
    <w:p w:rsidR="00F65409" w:rsidRDefault="00F65409" w:rsidP="00F65409">
      <w:pPr>
        <w:tabs>
          <w:tab w:val="left" w:pos="1065"/>
        </w:tabs>
      </w:pPr>
      <w:r>
        <w:tab/>
      </w:r>
    </w:p>
    <w:p w:rsidR="00F65409" w:rsidRDefault="00F65409" w:rsidP="00F65409">
      <w:pPr>
        <w:tabs>
          <w:tab w:val="left" w:pos="1065"/>
        </w:tabs>
      </w:pPr>
      <w:r>
        <w:t>}</w:t>
      </w:r>
    </w:p>
    <w:p w:rsidR="00F65409" w:rsidRDefault="00F65409" w:rsidP="00F65409">
      <w:pPr>
        <w:tabs>
          <w:tab w:val="left" w:pos="1065"/>
        </w:tabs>
      </w:pPr>
      <w:r>
        <w:t>h3{</w:t>
      </w:r>
    </w:p>
    <w:p w:rsidR="00F65409" w:rsidRDefault="00F65409" w:rsidP="00F65409">
      <w:pPr>
        <w:tabs>
          <w:tab w:val="left" w:pos="1065"/>
        </w:tabs>
      </w:pPr>
      <w:r>
        <w:lastRenderedPageBreak/>
        <w:tab/>
        <w:t>background: blue;</w:t>
      </w:r>
    </w:p>
    <w:p w:rsidR="00F65409" w:rsidRDefault="00F65409" w:rsidP="00F65409">
      <w:pPr>
        <w:tabs>
          <w:tab w:val="left" w:pos="1065"/>
        </w:tabs>
      </w:pPr>
      <w:r>
        <w:tab/>
        <w:t>color:red;</w:t>
      </w:r>
    </w:p>
    <w:p w:rsidR="00F65409" w:rsidRDefault="00F65409" w:rsidP="00F65409">
      <w:pPr>
        <w:tabs>
          <w:tab w:val="left" w:pos="1065"/>
        </w:tabs>
      </w:pPr>
      <w:r>
        <w:t>padding:10px 0px 10px 0px;</w:t>
      </w:r>
    </w:p>
    <w:p w:rsidR="00F65409" w:rsidRDefault="00F65409" w:rsidP="00F65409">
      <w:pPr>
        <w:tabs>
          <w:tab w:val="left" w:pos="1065"/>
        </w:tabs>
      </w:pPr>
      <w:r>
        <w:t>}</w:t>
      </w: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p>
    <w:p w:rsidR="00F65409" w:rsidRPr="003479A9" w:rsidRDefault="00F65409" w:rsidP="00F65409">
      <w:pPr>
        <w:tabs>
          <w:tab w:val="left" w:pos="1065"/>
        </w:tabs>
        <w:rPr>
          <w:b/>
          <w:sz w:val="32"/>
          <w:szCs w:val="32"/>
        </w:rPr>
      </w:pPr>
      <w:r w:rsidRPr="003479A9">
        <w:rPr>
          <w:b/>
          <w:sz w:val="32"/>
          <w:szCs w:val="32"/>
        </w:rPr>
        <w:t>Contac us.php:-</w:t>
      </w:r>
    </w:p>
    <w:p w:rsidR="00F65409" w:rsidRDefault="00F65409" w:rsidP="00F65409">
      <w:pPr>
        <w:tabs>
          <w:tab w:val="left" w:pos="1065"/>
        </w:tabs>
      </w:pPr>
    </w:p>
    <w:p w:rsidR="00F65409" w:rsidRDefault="00F65409" w:rsidP="00F65409">
      <w:pPr>
        <w:tabs>
          <w:tab w:val="left" w:pos="1065"/>
        </w:tabs>
      </w:pPr>
    </w:p>
    <w:p w:rsidR="00F65409" w:rsidRDefault="00F65409" w:rsidP="00F65409">
      <w:pPr>
        <w:tabs>
          <w:tab w:val="left" w:pos="1065"/>
        </w:tabs>
      </w:pPr>
      <w:r>
        <w:rPr>
          <w:noProof/>
        </w:rPr>
        <w:drawing>
          <wp:inline distT="0" distB="0" distL="0" distR="0">
            <wp:extent cx="5733415" cy="25920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71C.tmp"/>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592070"/>
                    </a:xfrm>
                    <a:prstGeom prst="rect">
                      <a:avLst/>
                    </a:prstGeom>
                  </pic:spPr>
                </pic:pic>
              </a:graphicData>
            </a:graphic>
          </wp:inline>
        </w:drawing>
      </w:r>
    </w:p>
    <w:p w:rsidR="00F65409" w:rsidRDefault="00F65409" w:rsidP="00F65409">
      <w:pPr>
        <w:tabs>
          <w:tab w:val="left" w:pos="1065"/>
        </w:tabs>
      </w:pPr>
      <w:r>
        <w:t>&lt;html&gt;</w:t>
      </w:r>
    </w:p>
    <w:p w:rsidR="00F65409" w:rsidRDefault="00F65409" w:rsidP="00F65409">
      <w:pPr>
        <w:tabs>
          <w:tab w:val="left" w:pos="1065"/>
        </w:tabs>
      </w:pPr>
      <w:r>
        <w:t>&lt;head&gt;</w:t>
      </w:r>
    </w:p>
    <w:p w:rsidR="00F65409" w:rsidRDefault="00F65409" w:rsidP="00F65409">
      <w:pPr>
        <w:tabs>
          <w:tab w:val="left" w:pos="1065"/>
        </w:tabs>
      </w:pPr>
      <w:r>
        <w:t>&lt;title&gt; Contac Us&lt;/title&gt;</w:t>
      </w:r>
    </w:p>
    <w:p w:rsidR="00F65409" w:rsidRDefault="00F65409" w:rsidP="00F65409">
      <w:pPr>
        <w:tabs>
          <w:tab w:val="left" w:pos="1065"/>
        </w:tabs>
      </w:pPr>
      <w:r>
        <w:t>&lt;/head&gt;</w:t>
      </w:r>
    </w:p>
    <w:p w:rsidR="00F65409" w:rsidRDefault="00F65409" w:rsidP="00F65409">
      <w:pPr>
        <w:tabs>
          <w:tab w:val="left" w:pos="1065"/>
        </w:tabs>
      </w:pPr>
      <w:r>
        <w:t>&lt;body bgcolor="silver" &gt;</w:t>
      </w:r>
    </w:p>
    <w:p w:rsidR="00F65409" w:rsidRDefault="00F65409" w:rsidP="00F65409">
      <w:pPr>
        <w:tabs>
          <w:tab w:val="left" w:pos="1065"/>
        </w:tabs>
      </w:pPr>
    </w:p>
    <w:p w:rsidR="00F65409" w:rsidRDefault="00F65409" w:rsidP="00F65409">
      <w:pPr>
        <w:tabs>
          <w:tab w:val="left" w:pos="1065"/>
        </w:tabs>
      </w:pPr>
      <w:r>
        <w:t>&lt;h1&gt;&lt;a href="index.html"&gt;Home&lt;/a&gt;&lt;/h1&gt;</w:t>
      </w:r>
    </w:p>
    <w:p w:rsidR="00F65409" w:rsidRDefault="00F65409" w:rsidP="00F65409">
      <w:pPr>
        <w:tabs>
          <w:tab w:val="left" w:pos="1065"/>
        </w:tabs>
      </w:pPr>
      <w:r>
        <w:t>&lt;?php</w:t>
      </w:r>
    </w:p>
    <w:p w:rsidR="00F65409" w:rsidRDefault="00F65409" w:rsidP="00F65409">
      <w:pPr>
        <w:tabs>
          <w:tab w:val="left" w:pos="1065"/>
        </w:tabs>
      </w:pPr>
      <w:r>
        <w:lastRenderedPageBreak/>
        <w:t>echo"&lt;h1&gt;&lt;center&gt;Contac us&lt;/h1&gt;&lt;/center&gt;&lt;hr&gt;";</w:t>
      </w:r>
    </w:p>
    <w:p w:rsidR="00F65409" w:rsidRDefault="00F65409" w:rsidP="00F65409">
      <w:pPr>
        <w:tabs>
          <w:tab w:val="left" w:pos="1065"/>
        </w:tabs>
      </w:pPr>
      <w:r>
        <w:t>echo"Vice Chancellor :Vc@du.ac.in&lt;br&gt;";</w:t>
      </w:r>
    </w:p>
    <w:p w:rsidR="00F65409" w:rsidRDefault="00F65409" w:rsidP="00F65409">
      <w:pPr>
        <w:tabs>
          <w:tab w:val="left" w:pos="1065"/>
        </w:tabs>
      </w:pPr>
      <w:r>
        <w:t>echo"Pro-Vice Chancellor:pvc@du.ac.in&lt;br&gt;";</w:t>
      </w:r>
    </w:p>
    <w:p w:rsidR="00F65409" w:rsidRDefault="00F65409" w:rsidP="00F65409">
      <w:pPr>
        <w:tabs>
          <w:tab w:val="left" w:pos="1065"/>
        </w:tabs>
      </w:pPr>
      <w:r>
        <w:t>echo"Dean of Collegeas :dean_college@du.ac.in &lt;br&gt;";</w:t>
      </w:r>
    </w:p>
    <w:p w:rsidR="00F65409" w:rsidRDefault="00F65409" w:rsidP="00F65409">
      <w:pPr>
        <w:tabs>
          <w:tab w:val="left" w:pos="1065"/>
        </w:tabs>
      </w:pPr>
      <w:r>
        <w:t>echo"Director , South Campus :dir_udsc@du.ac.in&lt;br&gt;";</w:t>
      </w:r>
    </w:p>
    <w:p w:rsidR="00F65409" w:rsidRDefault="00F65409" w:rsidP="00F65409">
      <w:pPr>
        <w:tabs>
          <w:tab w:val="left" w:pos="1065"/>
        </w:tabs>
      </w:pPr>
      <w:r>
        <w:t>echo"Registar :registar@du.ac.in&lt;br&gt;";</w:t>
      </w:r>
    </w:p>
    <w:p w:rsidR="00F65409" w:rsidRDefault="00F65409" w:rsidP="00F65409">
      <w:pPr>
        <w:tabs>
          <w:tab w:val="left" w:pos="1065"/>
        </w:tabs>
      </w:pPr>
      <w:r>
        <w:t>echo"Controller of Exam: Fax No-91-11-27667336&lt;br&gt;";</w:t>
      </w:r>
    </w:p>
    <w:p w:rsidR="00F65409" w:rsidRDefault="00F65409" w:rsidP="00F65409">
      <w:pPr>
        <w:tabs>
          <w:tab w:val="left" w:pos="1065"/>
        </w:tabs>
      </w:pPr>
      <w:r>
        <w:t>?&gt;</w:t>
      </w:r>
    </w:p>
    <w:p w:rsidR="00F65409" w:rsidRDefault="00F65409" w:rsidP="00F65409">
      <w:pPr>
        <w:tabs>
          <w:tab w:val="left" w:pos="1065"/>
        </w:tabs>
      </w:pPr>
      <w:r>
        <w:t>&lt;/body&gt;</w:t>
      </w:r>
    </w:p>
    <w:p w:rsidR="00F65409" w:rsidRDefault="00F65409" w:rsidP="00F65409">
      <w:pPr>
        <w:tabs>
          <w:tab w:val="left" w:pos="1065"/>
        </w:tabs>
      </w:pPr>
      <w:r>
        <w:t>&lt;/html&gt;</w:t>
      </w:r>
    </w:p>
    <w:p w:rsidR="00F65409" w:rsidRDefault="00F65409" w:rsidP="00F65409">
      <w:pPr>
        <w:tabs>
          <w:tab w:val="left" w:pos="1065"/>
        </w:tabs>
      </w:pPr>
    </w:p>
    <w:p w:rsidR="006B56CF" w:rsidRDefault="006B56CF" w:rsidP="006B56CF">
      <w:pPr>
        <w:tabs>
          <w:tab w:val="left" w:pos="1065"/>
        </w:tabs>
      </w:pPr>
    </w:p>
    <w:p w:rsidR="006B56CF" w:rsidRPr="003479A9" w:rsidRDefault="00F65409" w:rsidP="006B56CF">
      <w:pPr>
        <w:tabs>
          <w:tab w:val="left" w:pos="1065"/>
        </w:tabs>
        <w:rPr>
          <w:b/>
          <w:sz w:val="32"/>
          <w:szCs w:val="32"/>
        </w:rPr>
      </w:pPr>
      <w:r w:rsidRPr="003479A9">
        <w:rPr>
          <w:b/>
          <w:sz w:val="32"/>
          <w:szCs w:val="32"/>
        </w:rPr>
        <w:t>About us.php</w:t>
      </w:r>
      <w:r w:rsidR="009D6561" w:rsidRPr="003479A9">
        <w:rPr>
          <w:b/>
          <w:sz w:val="32"/>
          <w:szCs w:val="32"/>
        </w:rPr>
        <w:t>:-</w:t>
      </w:r>
    </w:p>
    <w:p w:rsidR="006B56CF" w:rsidRDefault="006B56CF" w:rsidP="006B56CF">
      <w:pPr>
        <w:tabs>
          <w:tab w:val="left" w:pos="1065"/>
        </w:tabs>
      </w:pPr>
    </w:p>
    <w:p w:rsidR="009D6561" w:rsidRDefault="006B56CF">
      <w:r>
        <w:rPr>
          <w:noProof/>
        </w:rPr>
        <w:drawing>
          <wp:inline distT="0" distB="0" distL="0" distR="0">
            <wp:extent cx="5733415" cy="264604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4E48.t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46045"/>
                    </a:xfrm>
                    <a:prstGeom prst="rect">
                      <a:avLst/>
                    </a:prstGeom>
                  </pic:spPr>
                </pic:pic>
              </a:graphicData>
            </a:graphic>
          </wp:inline>
        </w:drawing>
      </w:r>
    </w:p>
    <w:p w:rsidR="009D6561" w:rsidRDefault="009D6561"/>
    <w:p w:rsidR="009D6561" w:rsidRDefault="009D6561" w:rsidP="009D6561">
      <w:r>
        <w:t>&lt;html&gt;</w:t>
      </w:r>
    </w:p>
    <w:p w:rsidR="009D6561" w:rsidRDefault="009D6561" w:rsidP="009D6561">
      <w:r>
        <w:t>&lt;head&gt;</w:t>
      </w:r>
    </w:p>
    <w:p w:rsidR="009D6561" w:rsidRDefault="009D6561" w:rsidP="009D6561">
      <w:r>
        <w:t>&lt;title&gt;About us&lt;/title&gt;</w:t>
      </w:r>
    </w:p>
    <w:p w:rsidR="009D6561" w:rsidRDefault="009D6561" w:rsidP="009D6561">
      <w:r>
        <w:lastRenderedPageBreak/>
        <w:t>&lt;/head&gt;</w:t>
      </w:r>
    </w:p>
    <w:p w:rsidR="009D6561" w:rsidRDefault="009D6561" w:rsidP="009D6561">
      <w:r>
        <w:t>&lt;body bgcolor="silver" font-size="20" &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About University of Delhi&lt;/center&gt;&lt;hr&gt;&lt;/h1&gt;&lt;br&gt;";</w:t>
      </w:r>
    </w:p>
    <w:p w:rsidR="009D6561" w:rsidRDefault="009D6561" w:rsidP="009D6561">
      <w:r>
        <w:t>echo"The University of Delhi is a premier Univrsity of the cuontry width a verebale legacy and interbationala acclaim for highest acadmicstandards,diverse educational programes,distinguishedfaculty,illustrious alumni, varied co-currucularactivites and modern in frasstrueture over the many years of its existence, the university has sustained the highest global standards and best practices in higher education &lt;br&gt;&lt;br&gt;";</w:t>
      </w:r>
    </w:p>
    <w:p w:rsidR="009D6561" w:rsidRDefault="009D6561" w:rsidP="009D6561"/>
    <w:p w:rsidR="009D6561" w:rsidRDefault="009D6561" w:rsidP="009D6561">
      <w:r>
        <w:t xml:space="preserve">echo"\nSir Maurice gwyer, the then vice-chabcellor realizing the importance of a distiguished faculty to act as role model ,relentlessly searched for talent all over the cuontry and roped in men of eminece to this University. Such as prof.D.S.Kothari in Physics prof.T.R.Sheshadri in chemistry , prof. p.Maheswari in botany and prof. M.l.Bhatia in Zoology"; </w:t>
      </w:r>
    </w:p>
    <w:p w:rsidR="009D6561" w:rsidRDefault="009D6561" w:rsidP="009D6561">
      <w:r>
        <w:t>?&gt;</w:t>
      </w:r>
    </w:p>
    <w:p w:rsidR="009D6561" w:rsidRDefault="009D6561" w:rsidP="009D6561">
      <w:r>
        <w:t>&lt;/body&gt;</w:t>
      </w:r>
    </w:p>
    <w:p w:rsidR="006B56CF" w:rsidRDefault="009D6561" w:rsidP="009D6561">
      <w:r>
        <w:t>&lt;/html&gt;</w:t>
      </w:r>
      <w:r w:rsidR="006B56CF">
        <w:br w:type="page"/>
      </w:r>
    </w:p>
    <w:p w:rsidR="006B56CF" w:rsidRPr="003479A9" w:rsidRDefault="009D6561">
      <w:pPr>
        <w:rPr>
          <w:b/>
          <w:sz w:val="32"/>
          <w:szCs w:val="32"/>
        </w:rPr>
      </w:pPr>
      <w:r w:rsidRPr="003479A9">
        <w:rPr>
          <w:b/>
          <w:sz w:val="32"/>
          <w:szCs w:val="32"/>
        </w:rPr>
        <w:lastRenderedPageBreak/>
        <w:t>Admission</w:t>
      </w:r>
      <w:r w:rsidR="00F65409" w:rsidRPr="003479A9">
        <w:rPr>
          <w:b/>
          <w:sz w:val="32"/>
          <w:szCs w:val="32"/>
        </w:rPr>
        <w:t>.html</w:t>
      </w:r>
      <w:r w:rsidRPr="003479A9">
        <w:rPr>
          <w:b/>
          <w:sz w:val="32"/>
          <w:szCs w:val="32"/>
        </w:rPr>
        <w:t>:-</w:t>
      </w:r>
    </w:p>
    <w:p w:rsidR="006B56CF" w:rsidRDefault="006B56CF">
      <w:r>
        <w:rPr>
          <w:noProof/>
        </w:rPr>
        <w:drawing>
          <wp:inline distT="0" distB="0" distL="0" distR="0">
            <wp:extent cx="5733415" cy="263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CBF91.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35250"/>
                    </a:xfrm>
                    <a:prstGeom prst="rect">
                      <a:avLst/>
                    </a:prstGeom>
                  </pic:spPr>
                </pic:pic>
              </a:graphicData>
            </a:graphic>
          </wp:inline>
        </w:drawing>
      </w:r>
    </w:p>
    <w:p w:rsidR="009D6561" w:rsidRDefault="009D6561" w:rsidP="009D6561">
      <w:pPr>
        <w:tabs>
          <w:tab w:val="left" w:pos="1065"/>
        </w:tabs>
      </w:pPr>
      <w:r>
        <w:t>&lt;html&gt;</w:t>
      </w:r>
    </w:p>
    <w:p w:rsidR="009D6561" w:rsidRDefault="009D6561" w:rsidP="009D6561">
      <w:pPr>
        <w:tabs>
          <w:tab w:val="left" w:pos="1065"/>
        </w:tabs>
      </w:pPr>
      <w:r>
        <w:t>&lt;head&gt;</w:t>
      </w:r>
    </w:p>
    <w:p w:rsidR="009D6561" w:rsidRDefault="009D6561" w:rsidP="009D6561">
      <w:pPr>
        <w:tabs>
          <w:tab w:val="left" w:pos="1065"/>
        </w:tabs>
      </w:pPr>
      <w:r>
        <w:t>&lt;title&gt;Addmission&lt;/title&gt;</w:t>
      </w:r>
    </w:p>
    <w:p w:rsidR="009D6561" w:rsidRDefault="009D6561" w:rsidP="009D6561">
      <w:pPr>
        <w:tabs>
          <w:tab w:val="left" w:pos="1065"/>
        </w:tabs>
      </w:pPr>
      <w:r>
        <w:t>&lt;/head&gt;</w:t>
      </w:r>
    </w:p>
    <w:p w:rsidR="009D6561" w:rsidRDefault="009D6561" w:rsidP="009D6561">
      <w:pPr>
        <w:tabs>
          <w:tab w:val="left" w:pos="1065"/>
        </w:tabs>
      </w:pPr>
      <w:r>
        <w:t>&lt;body bgcolor="silver"&gt;</w:t>
      </w:r>
    </w:p>
    <w:p w:rsidR="009D6561" w:rsidRDefault="009D6561" w:rsidP="009D6561">
      <w:pPr>
        <w:tabs>
          <w:tab w:val="left" w:pos="1065"/>
        </w:tabs>
      </w:pPr>
      <w:r>
        <w:t>&lt;form name="frm"&gt;</w:t>
      </w:r>
    </w:p>
    <w:p w:rsidR="009D6561" w:rsidRDefault="009D6561" w:rsidP="009D6561">
      <w:pPr>
        <w:tabs>
          <w:tab w:val="left" w:pos="1065"/>
        </w:tabs>
      </w:pPr>
      <w:r>
        <w:t>&lt;h1&gt;&lt;a href="index.html"&gt;Home&lt;/a&gt;&lt;/h1&gt;</w:t>
      </w:r>
    </w:p>
    <w:p w:rsidR="009D6561" w:rsidRDefault="009D6561" w:rsidP="009D6561">
      <w:pPr>
        <w:tabs>
          <w:tab w:val="left" w:pos="1065"/>
        </w:tabs>
      </w:pPr>
      <w:r>
        <w:t>&lt;h1&gt;&lt;center&gt;Admission Form&lt;/center&gt;&lt;/h1&gt;&lt;hr&gt;</w:t>
      </w:r>
    </w:p>
    <w:p w:rsidR="009D6561" w:rsidRDefault="009D6561" w:rsidP="009D6561">
      <w:pPr>
        <w:tabs>
          <w:tab w:val="left" w:pos="1065"/>
        </w:tabs>
      </w:pPr>
      <w:r>
        <w:t>&lt;br&gt;</w:t>
      </w:r>
    </w:p>
    <w:p w:rsidR="009D6561" w:rsidRDefault="009D6561" w:rsidP="009D6561">
      <w:pPr>
        <w:tabs>
          <w:tab w:val="left" w:pos="1065"/>
        </w:tabs>
      </w:pPr>
      <w:r>
        <w:t>RegNo:&lt;input type="text" placeholder="Reg No" name="var1"&gt;&lt;br&gt;</w:t>
      </w:r>
    </w:p>
    <w:p w:rsidR="009D6561" w:rsidRDefault="009D6561" w:rsidP="009D6561">
      <w:pPr>
        <w:tabs>
          <w:tab w:val="left" w:pos="1065"/>
        </w:tabs>
      </w:pPr>
      <w:r>
        <w:t>Name:&lt;input type="text" placeholder="Name" name="var2"&gt;&lt;br&gt;</w:t>
      </w:r>
    </w:p>
    <w:p w:rsidR="009D6561" w:rsidRDefault="009D6561" w:rsidP="009D6561">
      <w:pPr>
        <w:tabs>
          <w:tab w:val="left" w:pos="1065"/>
        </w:tabs>
      </w:pPr>
      <w:r>
        <w:t>Father Name:&lt;input type="text" placeholder=" Father Name" name="var3"&gt;&lt;br&gt;</w:t>
      </w:r>
    </w:p>
    <w:p w:rsidR="009D6561" w:rsidRDefault="009D6561" w:rsidP="009D6561">
      <w:pPr>
        <w:tabs>
          <w:tab w:val="left" w:pos="1065"/>
        </w:tabs>
      </w:pPr>
      <w:r>
        <w:t>Mother Name:&lt;input type="text" placeholder="Mother Name" name="var4"&gt;&lt;br&gt;</w:t>
      </w:r>
    </w:p>
    <w:p w:rsidR="009D6561" w:rsidRDefault="009D6561" w:rsidP="009D6561">
      <w:pPr>
        <w:tabs>
          <w:tab w:val="left" w:pos="1065"/>
        </w:tabs>
      </w:pPr>
      <w:r>
        <w:t>Adderess:&lt;input type="text" placeholder="Adderess" name="var5"&gt;&lt;br&gt;</w:t>
      </w:r>
    </w:p>
    <w:p w:rsidR="009D6561" w:rsidRDefault="009D6561" w:rsidP="009D6561">
      <w:pPr>
        <w:tabs>
          <w:tab w:val="left" w:pos="1065"/>
        </w:tabs>
      </w:pPr>
      <w:r>
        <w:t>Pre Adderess:&lt;input type="text" placeholder="Per Adderess" name="var6"&gt;&lt;br&gt;</w:t>
      </w:r>
    </w:p>
    <w:p w:rsidR="009D6561" w:rsidRDefault="009D6561" w:rsidP="009D6561">
      <w:pPr>
        <w:tabs>
          <w:tab w:val="left" w:pos="1065"/>
        </w:tabs>
      </w:pPr>
      <w:r>
        <w:t>Land ph:&lt;input type="text" placeholder="Lend Ph" name="var7"&gt;&lt;br&gt;</w:t>
      </w:r>
    </w:p>
    <w:p w:rsidR="009D6561" w:rsidRDefault="009D6561" w:rsidP="009D6561">
      <w:pPr>
        <w:tabs>
          <w:tab w:val="left" w:pos="1065"/>
        </w:tabs>
      </w:pPr>
      <w:r>
        <w:t>MObailPh:&lt;input type="text" placeholder="Mobail" name="var8"&gt;&lt;br&gt;</w:t>
      </w:r>
    </w:p>
    <w:p w:rsidR="009D6561" w:rsidRDefault="009D6561" w:rsidP="009D6561">
      <w:pPr>
        <w:tabs>
          <w:tab w:val="left" w:pos="1065"/>
        </w:tabs>
      </w:pPr>
      <w:r>
        <w:lastRenderedPageBreak/>
        <w:t>GuradionsPh:&lt;input type="text" placeholder="GuradionsPh" name="var9"&gt;&lt;br&gt;</w:t>
      </w:r>
    </w:p>
    <w:p w:rsidR="009D6561" w:rsidRDefault="009D6561" w:rsidP="009D6561">
      <w:pPr>
        <w:tabs>
          <w:tab w:val="left" w:pos="1065"/>
        </w:tabs>
      </w:pPr>
      <w:r>
        <w:t>Guardionsoccupation:&lt;input type="text" placeholder="Guradions occupation" name="var10"&gt;&lt;br&gt;</w:t>
      </w:r>
    </w:p>
    <w:p w:rsidR="009D6561" w:rsidRDefault="009D6561" w:rsidP="009D6561">
      <w:pPr>
        <w:tabs>
          <w:tab w:val="left" w:pos="1065"/>
        </w:tabs>
      </w:pPr>
      <w:r>
        <w:t>Qualification:&lt;input type="checkbox" name="quali"&gt;Madhayamik</w:t>
      </w:r>
    </w:p>
    <w:p w:rsidR="009D6561" w:rsidRDefault="009D6561" w:rsidP="009D6561">
      <w:pPr>
        <w:tabs>
          <w:tab w:val="left" w:pos="1065"/>
        </w:tabs>
      </w:pPr>
      <w:r>
        <w:t>&lt;input type="Checkbox" name="quali"&gt;H.S</w:t>
      </w:r>
    </w:p>
    <w:p w:rsidR="009D6561" w:rsidRDefault="009D6561" w:rsidP="009D6561">
      <w:pPr>
        <w:tabs>
          <w:tab w:val="left" w:pos="1065"/>
        </w:tabs>
      </w:pPr>
      <w:r>
        <w:t>&lt;input type="Checkbox" name="quali"&gt;Gra</w:t>
      </w:r>
    </w:p>
    <w:p w:rsidR="009D6561" w:rsidRDefault="009D6561" w:rsidP="009D6561">
      <w:pPr>
        <w:tabs>
          <w:tab w:val="left" w:pos="1065"/>
        </w:tabs>
      </w:pPr>
      <w:r>
        <w:t>&lt;input type="Checkbox" name="quali"&gt;Post&lt;br&gt;</w:t>
      </w:r>
    </w:p>
    <w:p w:rsidR="009D6561" w:rsidRDefault="009D6561" w:rsidP="009D6561">
      <w:pPr>
        <w:tabs>
          <w:tab w:val="left" w:pos="1065"/>
        </w:tabs>
      </w:pPr>
      <w:r>
        <w:t>&lt;input type="submit" name="submit" value="Submit"&gt;</w:t>
      </w:r>
    </w:p>
    <w:p w:rsidR="009D6561" w:rsidRDefault="009D6561" w:rsidP="009D6561">
      <w:pPr>
        <w:tabs>
          <w:tab w:val="left" w:pos="1065"/>
        </w:tabs>
      </w:pPr>
      <w:r>
        <w:t>&lt;input type="reset" name="reset" value="Refresh"&gt;</w:t>
      </w:r>
    </w:p>
    <w:p w:rsidR="009D6561" w:rsidRDefault="009D6561" w:rsidP="009D6561">
      <w:pPr>
        <w:tabs>
          <w:tab w:val="left" w:pos="1065"/>
        </w:tabs>
      </w:pPr>
      <w:r>
        <w:t>&lt;/form&gt;</w:t>
      </w:r>
    </w:p>
    <w:p w:rsidR="009D6561" w:rsidRDefault="009D6561" w:rsidP="009D6561">
      <w:pPr>
        <w:tabs>
          <w:tab w:val="left" w:pos="1065"/>
        </w:tabs>
      </w:pPr>
      <w:r>
        <w:t>&lt;/body&gt;</w:t>
      </w:r>
    </w:p>
    <w:p w:rsidR="009D6561" w:rsidRDefault="009D6561" w:rsidP="009D6561">
      <w:pPr>
        <w:tabs>
          <w:tab w:val="left" w:pos="1065"/>
        </w:tabs>
      </w:pPr>
      <w:r>
        <w:t>&lt;/html&gt;</w:t>
      </w:r>
    </w:p>
    <w:p w:rsidR="009D6561" w:rsidRDefault="009D6561" w:rsidP="006B56CF">
      <w:pPr>
        <w:tabs>
          <w:tab w:val="left" w:pos="1065"/>
        </w:tabs>
      </w:pPr>
    </w:p>
    <w:p w:rsidR="009D6561" w:rsidRPr="003479A9" w:rsidRDefault="009D6561" w:rsidP="003479A9">
      <w:pPr>
        <w:tabs>
          <w:tab w:val="left" w:pos="1065"/>
          <w:tab w:val="left" w:pos="3115"/>
        </w:tabs>
        <w:rPr>
          <w:b/>
          <w:sz w:val="32"/>
          <w:szCs w:val="32"/>
        </w:rPr>
      </w:pPr>
      <w:r w:rsidRPr="003479A9">
        <w:rPr>
          <w:b/>
          <w:sz w:val="32"/>
          <w:szCs w:val="32"/>
        </w:rPr>
        <w:t>Centers</w:t>
      </w:r>
      <w:r w:rsidR="00F65409" w:rsidRPr="003479A9">
        <w:rPr>
          <w:b/>
          <w:sz w:val="32"/>
          <w:szCs w:val="32"/>
        </w:rPr>
        <w:t>.php</w:t>
      </w:r>
      <w:r w:rsidRPr="003479A9">
        <w:rPr>
          <w:b/>
          <w:sz w:val="32"/>
          <w:szCs w:val="32"/>
        </w:rPr>
        <w:t>:-</w:t>
      </w:r>
      <w:r w:rsidR="003479A9" w:rsidRPr="003479A9">
        <w:rPr>
          <w:b/>
          <w:sz w:val="32"/>
          <w:szCs w:val="32"/>
        </w:rPr>
        <w:tab/>
      </w:r>
    </w:p>
    <w:p w:rsidR="009D6561" w:rsidRDefault="009D6561" w:rsidP="009D6561"/>
    <w:p w:rsidR="009D6561" w:rsidRPr="009D6561" w:rsidRDefault="009D6561" w:rsidP="009D6561">
      <w:r>
        <w:rPr>
          <w:noProof/>
        </w:rPr>
        <w:drawing>
          <wp:inline distT="0" distB="0" distL="0" distR="0">
            <wp:extent cx="5733415" cy="26771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88C2.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77160"/>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Center&lt;/title&gt;</w:t>
      </w:r>
    </w:p>
    <w:p w:rsidR="009D6561" w:rsidRDefault="009D6561" w:rsidP="009D6561">
      <w:r>
        <w:t>&lt;/head&gt;</w:t>
      </w:r>
    </w:p>
    <w:p w:rsidR="009D6561" w:rsidRDefault="009D6561" w:rsidP="009D6561">
      <w:r>
        <w:lastRenderedPageBreak/>
        <w:t>&lt;body bgcolor="silver"&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centers/Institudes&lt;/center&gt;&lt;hr&gt;&lt;/h1&gt;";</w:t>
      </w:r>
    </w:p>
    <w:p w:rsidR="009D6561" w:rsidRDefault="009D6561" w:rsidP="009D6561">
      <w:r>
        <w:t>echo"1. Agriciltural Economics Research center (AERC)&lt;br&gt;";</w:t>
      </w:r>
    </w:p>
    <w:p w:rsidR="009D6561" w:rsidRDefault="009D6561" w:rsidP="009D6561">
      <w:r>
        <w:t>echo"2. Center for Canadian Studies&lt;br&gt;";</w:t>
      </w:r>
    </w:p>
    <w:p w:rsidR="009D6561" w:rsidRDefault="009D6561" w:rsidP="009D6561">
      <w:r>
        <w:t>echo"3. Cluster Innovation Center(CIC) &lt;br&gt;";</w:t>
      </w:r>
    </w:p>
    <w:p w:rsidR="009D6561" w:rsidRDefault="009D6561" w:rsidP="009D6561">
      <w:r>
        <w:t>echo"4. Dr.B.R. Ambedkar Center for Biomedical Research (ACBR)&lt;br&gt;";</w:t>
      </w:r>
    </w:p>
    <w:p w:rsidR="009D6561" w:rsidRDefault="009D6561" w:rsidP="009D6561">
      <w:r>
        <w:t>echo"5. Center for science Educaton&amp; Communication center&lt;br&gt;";</w:t>
      </w:r>
    </w:p>
    <w:p w:rsidR="009D6561" w:rsidRDefault="009D6561" w:rsidP="009D6561"/>
    <w:p w:rsidR="009D6561" w:rsidRDefault="009D6561" w:rsidP="009D6561">
      <w:r>
        <w:t>echo"6.center for Genetic manipulation of Crop Plants&lt;br&gt;";</w:t>
      </w:r>
    </w:p>
    <w:p w:rsidR="009D6561" w:rsidRDefault="009D6561" w:rsidP="009D6561">
      <w:r>
        <w:t>echo"7.developing countries Research center&lt;br&gt;";</w:t>
      </w:r>
    </w:p>
    <w:p w:rsidR="009D6561" w:rsidRDefault="009D6561" w:rsidP="009D6561">
      <w:r>
        <w:t>echo"8. Institude of informatics &amp; learning&lt;br&gt;";</w:t>
      </w:r>
    </w:p>
    <w:p w:rsidR="009D6561" w:rsidRDefault="009D6561" w:rsidP="009D6561">
      <w:r>
        <w:t>echo"9.  Institude of Lifelong learning&lt;br&gt;";</w:t>
      </w:r>
    </w:p>
    <w:p w:rsidR="009D6561" w:rsidRDefault="009D6561" w:rsidP="009D6561">
      <w:r>
        <w:t>echo"10. Women studies &amp; Development Center &lt;br&gt;";</w:t>
      </w:r>
    </w:p>
    <w:p w:rsidR="009D6561" w:rsidRDefault="009D6561" w:rsidP="009D6561"/>
    <w:p w:rsidR="009D6561" w:rsidRDefault="009D6561" w:rsidP="009D6561">
      <w:r>
        <w:t>?&gt;</w:t>
      </w:r>
    </w:p>
    <w:p w:rsidR="009D6561" w:rsidRPr="009D6561" w:rsidRDefault="009D6561" w:rsidP="009D6561">
      <w:r>
        <w:t>&lt;/body&gt;&lt;/html&gt;</w:t>
      </w:r>
    </w:p>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9D6561" w:rsidRDefault="009D6561" w:rsidP="009D6561"/>
    <w:p w:rsidR="003479A9" w:rsidRDefault="003479A9" w:rsidP="009D6561"/>
    <w:p w:rsidR="009D6561" w:rsidRPr="003479A9" w:rsidRDefault="009D6561" w:rsidP="009D6561">
      <w:pPr>
        <w:rPr>
          <w:b/>
          <w:sz w:val="32"/>
          <w:szCs w:val="32"/>
        </w:rPr>
      </w:pPr>
      <w:r w:rsidRPr="003479A9">
        <w:rPr>
          <w:b/>
          <w:sz w:val="32"/>
          <w:szCs w:val="32"/>
        </w:rPr>
        <w:lastRenderedPageBreak/>
        <w:t>College</w:t>
      </w:r>
      <w:r w:rsidR="00F65409" w:rsidRPr="003479A9">
        <w:rPr>
          <w:b/>
          <w:sz w:val="32"/>
          <w:szCs w:val="32"/>
        </w:rPr>
        <w:t>.php</w:t>
      </w:r>
      <w:r w:rsidRPr="003479A9">
        <w:rPr>
          <w:b/>
          <w:sz w:val="32"/>
          <w:szCs w:val="32"/>
        </w:rPr>
        <w:t>:-</w:t>
      </w:r>
    </w:p>
    <w:p w:rsidR="006B56CF" w:rsidRDefault="009D6561" w:rsidP="009D6561">
      <w:r>
        <w:rPr>
          <w:noProof/>
        </w:rPr>
        <w:drawing>
          <wp:inline distT="0" distB="0" distL="0" distR="0">
            <wp:extent cx="5733415" cy="2689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B57B.tmp"/>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89225"/>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college&lt;/title&gt;</w:t>
      </w:r>
    </w:p>
    <w:p w:rsidR="009D6561" w:rsidRDefault="009D6561" w:rsidP="009D6561">
      <w:r>
        <w:t>&lt;/head&gt;</w:t>
      </w:r>
    </w:p>
    <w:p w:rsidR="009D6561" w:rsidRDefault="009D6561" w:rsidP="009D6561">
      <w:r>
        <w:t>&lt;body bgcolor="silver"&gt;</w:t>
      </w:r>
    </w:p>
    <w:p w:rsidR="009D6561" w:rsidRDefault="009D6561" w:rsidP="009D6561">
      <w:r>
        <w:t>&lt;h1&gt;&lt;a href="index.html"&gt;Home&lt;/a&gt;&lt;/h1&gt;</w:t>
      </w:r>
    </w:p>
    <w:p w:rsidR="009D6561" w:rsidRDefault="009D6561" w:rsidP="009D6561"/>
    <w:p w:rsidR="009D6561" w:rsidRDefault="009D6561" w:rsidP="009D6561">
      <w:r>
        <w:t>&lt;?php</w:t>
      </w:r>
    </w:p>
    <w:p w:rsidR="009D6561" w:rsidRDefault="009D6561" w:rsidP="009D6561">
      <w:r>
        <w:t>echo"&lt;h1&gt;&lt;center&gt;List of College&lt;/center&gt;&lt;hr&gt;&lt;/h1&gt;";</w:t>
      </w:r>
    </w:p>
    <w:p w:rsidR="009D6561" w:rsidRDefault="009D6561" w:rsidP="009D6561">
      <w:r>
        <w:t>echo"1. Dyal Singh collge&lt;br&gt;";</w:t>
      </w:r>
    </w:p>
    <w:p w:rsidR="009D6561" w:rsidRDefault="009D6561" w:rsidP="009D6561">
      <w:r>
        <w:t>echo"2.  AcharyaNarendraDevCollge&lt;br&gt;";</w:t>
      </w:r>
    </w:p>
    <w:p w:rsidR="009D6561" w:rsidRDefault="009D6561" w:rsidP="009D6561">
      <w:r>
        <w:t>echo"3.Aditi Mahavidyalay&lt;br&gt;";</w:t>
      </w:r>
    </w:p>
    <w:p w:rsidR="009D6561" w:rsidRDefault="009D6561" w:rsidP="009D6561">
      <w:r>
        <w:t>echo"4.Aditi Mahavidyalay&lt;br&gt;";</w:t>
      </w:r>
    </w:p>
    <w:p w:rsidR="009D6561" w:rsidRDefault="009D6561" w:rsidP="009D6561">
      <w:r>
        <w:t>echo"5.Atma Ram Sanatan Dharma College&lt;br&gt;";</w:t>
      </w:r>
    </w:p>
    <w:p w:rsidR="009D6561" w:rsidRDefault="009D6561" w:rsidP="009D6561"/>
    <w:p w:rsidR="009D6561" w:rsidRDefault="009D6561" w:rsidP="009D6561">
      <w:r>
        <w:t>echo"6.Bharti collge&lt;br&gt;";</w:t>
      </w:r>
    </w:p>
    <w:p w:rsidR="009D6561" w:rsidRDefault="009D6561" w:rsidP="009D6561">
      <w:r>
        <w:t>echo"7.collge of Arts&lt;br&gt;";</w:t>
      </w:r>
    </w:p>
    <w:p w:rsidR="009D6561" w:rsidRDefault="009D6561" w:rsidP="009D6561">
      <w:r>
        <w:lastRenderedPageBreak/>
        <w:t>echo"8.Hindu college&lt;br&gt;";</w:t>
      </w:r>
    </w:p>
    <w:p w:rsidR="009D6561" w:rsidRDefault="009D6561" w:rsidP="009D6561">
      <w:r>
        <w:t>echo"9.Kikori Mal college&lt;br&gt;";</w:t>
      </w:r>
    </w:p>
    <w:p w:rsidR="009D6561" w:rsidRDefault="009D6561" w:rsidP="009D6561">
      <w:r>
        <w:t>echo"10. Hans Raj college&lt;br&gt;";</w:t>
      </w:r>
    </w:p>
    <w:p w:rsidR="009D6561" w:rsidRDefault="009D6561" w:rsidP="009D6561">
      <w:r>
        <w:t>echo"11.Bhim RaoAmbedker college";</w:t>
      </w:r>
    </w:p>
    <w:p w:rsidR="009D6561" w:rsidRDefault="009D6561" w:rsidP="009D6561"/>
    <w:p w:rsidR="009D6561" w:rsidRDefault="009D6561" w:rsidP="009D6561">
      <w:r>
        <w:t>?&gt;</w:t>
      </w:r>
    </w:p>
    <w:p w:rsidR="009D6561" w:rsidRDefault="009D6561" w:rsidP="009D6561">
      <w:r>
        <w:t>&lt;/body&gt;&lt;/html&gt;</w:t>
      </w:r>
    </w:p>
    <w:p w:rsidR="009D6561" w:rsidRDefault="009D6561" w:rsidP="009D6561"/>
    <w:p w:rsidR="009D6561" w:rsidRPr="003479A9" w:rsidRDefault="009D6561" w:rsidP="009D6561">
      <w:pPr>
        <w:rPr>
          <w:b/>
          <w:sz w:val="32"/>
          <w:szCs w:val="32"/>
        </w:rPr>
      </w:pPr>
      <w:r w:rsidRPr="003479A9">
        <w:rPr>
          <w:b/>
          <w:sz w:val="32"/>
          <w:szCs w:val="32"/>
        </w:rPr>
        <w:t>FACILATIES</w:t>
      </w:r>
      <w:r w:rsidR="00F65409" w:rsidRPr="003479A9">
        <w:rPr>
          <w:b/>
          <w:sz w:val="32"/>
          <w:szCs w:val="32"/>
        </w:rPr>
        <w:t>.php</w:t>
      </w:r>
      <w:r w:rsidRPr="003479A9">
        <w:rPr>
          <w:b/>
          <w:sz w:val="32"/>
          <w:szCs w:val="32"/>
        </w:rPr>
        <w:t>:-</w:t>
      </w:r>
    </w:p>
    <w:p w:rsidR="009D6561" w:rsidRDefault="009D6561" w:rsidP="009D6561">
      <w:r>
        <w:rPr>
          <w:noProof/>
        </w:rPr>
        <w:drawing>
          <wp:inline distT="0" distB="0" distL="0" distR="0">
            <wp:extent cx="5733415" cy="2704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F3B9.tmp"/>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704465"/>
                    </a:xfrm>
                    <a:prstGeom prst="rect">
                      <a:avLst/>
                    </a:prstGeom>
                  </pic:spPr>
                </pic:pic>
              </a:graphicData>
            </a:graphic>
          </wp:inline>
        </w:drawing>
      </w:r>
    </w:p>
    <w:p w:rsidR="009D6561" w:rsidRDefault="009D6561" w:rsidP="009D6561"/>
    <w:p w:rsidR="009D6561" w:rsidRDefault="009D6561" w:rsidP="009D6561">
      <w:r>
        <w:t>&lt;html&gt;</w:t>
      </w:r>
    </w:p>
    <w:p w:rsidR="009D6561" w:rsidRDefault="009D6561" w:rsidP="009D6561">
      <w:r>
        <w:t>&lt;head&gt;</w:t>
      </w:r>
    </w:p>
    <w:p w:rsidR="009D6561" w:rsidRDefault="009D6561" w:rsidP="009D6561">
      <w:r>
        <w:t>&lt;title&gt;Facilaties&lt;/title&gt;</w:t>
      </w:r>
    </w:p>
    <w:p w:rsidR="009D6561" w:rsidRDefault="009D6561" w:rsidP="009D6561">
      <w:r>
        <w:t>&lt;/head&gt;</w:t>
      </w:r>
    </w:p>
    <w:p w:rsidR="009D6561" w:rsidRDefault="009D6561" w:rsidP="009D6561">
      <w:r>
        <w:t>&lt;body bgcolor="silver"&gt;</w:t>
      </w:r>
    </w:p>
    <w:p w:rsidR="009D6561" w:rsidRDefault="009D6561" w:rsidP="009D6561">
      <w:r>
        <w:t>&lt;h1&gt;&lt;a href="index.html"&gt;Home&lt;/a&gt;&lt;/h1&gt;</w:t>
      </w:r>
    </w:p>
    <w:p w:rsidR="009D6561" w:rsidRDefault="009D6561" w:rsidP="009D6561">
      <w:r>
        <w:t>&lt;?php</w:t>
      </w:r>
    </w:p>
    <w:p w:rsidR="009D6561" w:rsidRDefault="009D6561" w:rsidP="009D6561">
      <w:r>
        <w:t>echo"&lt;h1&gt;&lt;center&gt;Facilaties&lt;/center&gt;&lt;/h1&gt;&lt;hr&gt;";</w:t>
      </w:r>
    </w:p>
    <w:p w:rsidR="009D6561" w:rsidRDefault="009D6561" w:rsidP="009D6561">
      <w:r>
        <w:lastRenderedPageBreak/>
        <w:t>echo"1. Applied Social Science &amp; Humanities&lt;br&gt;";</w:t>
      </w:r>
    </w:p>
    <w:p w:rsidR="009D6561" w:rsidRDefault="009D6561" w:rsidP="009D6561">
      <w:r>
        <w:t>echo"2. Art&lt;br&gt;";</w:t>
      </w:r>
    </w:p>
    <w:p w:rsidR="009D6561" w:rsidRDefault="009D6561" w:rsidP="009D6561">
      <w:r>
        <w:t>echo"3. Commerce &amp; Business studies&lt;br&gt;";</w:t>
      </w:r>
    </w:p>
    <w:p w:rsidR="009D6561" w:rsidRDefault="009D6561" w:rsidP="009D6561">
      <w:r>
        <w:t>echo"4. Education&lt;br&gt;";</w:t>
      </w:r>
    </w:p>
    <w:p w:rsidR="009D6561" w:rsidRDefault="009D6561" w:rsidP="009D6561">
      <w:r>
        <w:t>echo"5. Law&lt;br&gt;";</w:t>
      </w:r>
    </w:p>
    <w:p w:rsidR="009D6561" w:rsidRDefault="009D6561" w:rsidP="009D6561"/>
    <w:p w:rsidR="009D6561" w:rsidRDefault="009D6561" w:rsidP="009D6561">
      <w:r>
        <w:t>echo"6. Interdiscipinary&amp; applied Scinces&lt;br&gt;";</w:t>
      </w:r>
    </w:p>
    <w:p w:rsidR="009D6561" w:rsidRDefault="009D6561" w:rsidP="009D6561">
      <w:r>
        <w:t>echo"7. Management Studies&lt;br&gt;";</w:t>
      </w:r>
    </w:p>
    <w:p w:rsidR="009D6561" w:rsidRDefault="009D6561" w:rsidP="009D6561">
      <w:r>
        <w:t>echo"8. Misic&amp; Fine Art&lt;br&gt;";</w:t>
      </w:r>
    </w:p>
    <w:p w:rsidR="009D6561" w:rsidRDefault="009D6561" w:rsidP="009D6561">
      <w:r>
        <w:t>echo"9. Medical Scinces&lt;br&gt;";</w:t>
      </w:r>
    </w:p>
    <w:p w:rsidR="009D6561" w:rsidRDefault="009D6561" w:rsidP="009D6561">
      <w:r>
        <w:t>echo"10.Methematical Scince&lt;br&gt;";</w:t>
      </w:r>
    </w:p>
    <w:p w:rsidR="009D6561" w:rsidRDefault="009D6561" w:rsidP="009D6561">
      <w:r>
        <w:t>echo"11.Technology &lt;br&gt;";</w:t>
      </w:r>
    </w:p>
    <w:p w:rsidR="009D6561" w:rsidRDefault="009D6561" w:rsidP="009D6561">
      <w:r>
        <w:t>echo"12. Social Scinces&lt;br&gt;";</w:t>
      </w:r>
    </w:p>
    <w:p w:rsidR="009D6561" w:rsidRDefault="009D6561" w:rsidP="009D6561">
      <w:r>
        <w:t>echo"13. AfffiliatedFacilaries&lt;br&gt;";</w:t>
      </w:r>
    </w:p>
    <w:p w:rsidR="009D6561" w:rsidRDefault="009D6561" w:rsidP="009D6561">
      <w:r>
        <w:t>echo"10. Open Learning&lt;br&gt;";</w:t>
      </w:r>
    </w:p>
    <w:p w:rsidR="009D6561" w:rsidRDefault="009D6561" w:rsidP="009D6561">
      <w:r>
        <w:t>?&gt;</w:t>
      </w:r>
    </w:p>
    <w:p w:rsidR="009D6561" w:rsidRDefault="009D6561" w:rsidP="009D6561">
      <w:r>
        <w:t>&lt;/body&gt;</w:t>
      </w:r>
    </w:p>
    <w:p w:rsidR="009D6561" w:rsidRDefault="009D6561" w:rsidP="009D6561">
      <w:r>
        <w:t>&lt;/html&gt;</w:t>
      </w:r>
    </w:p>
    <w:p w:rsidR="009D6561" w:rsidRDefault="009D6561"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3479A9" w:rsidRDefault="003479A9" w:rsidP="009D6561"/>
    <w:p w:rsidR="009D6561" w:rsidRPr="003479A9" w:rsidRDefault="009D6561" w:rsidP="009D6561">
      <w:pPr>
        <w:rPr>
          <w:b/>
          <w:sz w:val="32"/>
          <w:szCs w:val="32"/>
        </w:rPr>
      </w:pPr>
      <w:r w:rsidRPr="003479A9">
        <w:rPr>
          <w:b/>
          <w:sz w:val="32"/>
          <w:szCs w:val="32"/>
        </w:rPr>
        <w:t>ACADIMCS</w:t>
      </w:r>
      <w:r w:rsidR="00F65409" w:rsidRPr="003479A9">
        <w:rPr>
          <w:b/>
          <w:sz w:val="32"/>
          <w:szCs w:val="32"/>
        </w:rPr>
        <w:t>.php</w:t>
      </w:r>
      <w:r w:rsidRPr="003479A9">
        <w:rPr>
          <w:b/>
          <w:sz w:val="32"/>
          <w:szCs w:val="32"/>
        </w:rPr>
        <w:t>:-</w:t>
      </w:r>
    </w:p>
    <w:p w:rsidR="009D6561" w:rsidRDefault="009D6561" w:rsidP="009D6561"/>
    <w:p w:rsidR="009D6561" w:rsidRDefault="009D6561" w:rsidP="009D6561">
      <w:r>
        <w:rPr>
          <w:noProof/>
        </w:rPr>
        <w:drawing>
          <wp:inline distT="0" distB="0" distL="0" distR="0">
            <wp:extent cx="5733415" cy="25577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7B73.tmp"/>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557780"/>
                    </a:xfrm>
                    <a:prstGeom prst="rect">
                      <a:avLst/>
                    </a:prstGeom>
                  </pic:spPr>
                </pic:pic>
              </a:graphicData>
            </a:graphic>
          </wp:inline>
        </w:drawing>
      </w:r>
    </w:p>
    <w:p w:rsidR="009D6561" w:rsidRDefault="009D6561" w:rsidP="009D6561">
      <w:r>
        <w:t>&lt;html&gt;</w:t>
      </w:r>
    </w:p>
    <w:p w:rsidR="009D6561" w:rsidRDefault="009D6561" w:rsidP="009D6561">
      <w:r>
        <w:t>&lt;head&gt;</w:t>
      </w:r>
    </w:p>
    <w:p w:rsidR="009D6561" w:rsidRDefault="009D6561" w:rsidP="009D6561">
      <w:r>
        <w:t>&lt;title&gt;Acadimcs&lt;/title&gt;</w:t>
      </w:r>
    </w:p>
    <w:p w:rsidR="009D6561" w:rsidRDefault="009D6561" w:rsidP="009D6561">
      <w:r>
        <w:t>&lt;/head&gt;</w:t>
      </w:r>
    </w:p>
    <w:p w:rsidR="009D6561" w:rsidRDefault="009D6561" w:rsidP="009D6561">
      <w:r>
        <w:t>&lt;body bgcolor="silver" &gt;</w:t>
      </w:r>
    </w:p>
    <w:p w:rsidR="009D6561" w:rsidRDefault="009D6561" w:rsidP="009D6561">
      <w:r>
        <w:t>&lt;h1&gt;&lt;a href="index.html"&gt;Home&lt;/a&gt;&lt;/h1&gt;</w:t>
      </w:r>
    </w:p>
    <w:p w:rsidR="009D6561" w:rsidRDefault="009D6561" w:rsidP="009D6561">
      <w:r>
        <w:t>&lt;?php</w:t>
      </w:r>
    </w:p>
    <w:p w:rsidR="009D6561" w:rsidRDefault="009D6561" w:rsidP="009D6561">
      <w:r>
        <w:t>echo"&lt;h1&gt;&lt;center&gt;Acadimcs&lt;/center&gt;&lt;/h1&gt;&lt;hr&gt;&lt;br&gt;";</w:t>
      </w:r>
    </w:p>
    <w:p w:rsidR="009D6561" w:rsidRDefault="009D6561" w:rsidP="009D6561">
      <w:r>
        <w:t>echo"The University of Delhi is a premier Univrsity of the cuontry width a verebale legacy and interbationala acclaim for highest acadmicstandards,diverse educational programes,distinguishedfaculty,illustrious alumni, varied co-currucularactivites and modern in frasstrueture over the many years of its existence, the university has sustained the highest global standards and best practices in higher education &lt;br&gt;&lt;br&gt;";</w:t>
      </w:r>
    </w:p>
    <w:p w:rsidR="009D6561" w:rsidRDefault="009D6561" w:rsidP="009D6561">
      <w:r>
        <w:t>?&gt;</w:t>
      </w:r>
    </w:p>
    <w:p w:rsidR="009D6561" w:rsidRDefault="009D6561" w:rsidP="009D6561">
      <w:r>
        <w:t>&lt;/body&gt;</w:t>
      </w:r>
    </w:p>
    <w:p w:rsidR="009D6561" w:rsidRPr="009D6561" w:rsidRDefault="009D6561" w:rsidP="009D6561">
      <w:r>
        <w:t>&lt;/html&gt;</w:t>
      </w:r>
    </w:p>
    <w:sectPr w:rsidR="009D6561" w:rsidRPr="009D6561" w:rsidSect="00D51E65">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09" w:rsidRDefault="00351B09" w:rsidP="006B56CF">
      <w:pPr>
        <w:spacing w:after="0" w:line="240" w:lineRule="auto"/>
      </w:pPr>
      <w:r>
        <w:separator/>
      </w:r>
    </w:p>
  </w:endnote>
  <w:endnote w:type="continuationSeparator" w:id="1">
    <w:p w:rsidR="00351B09" w:rsidRDefault="00351B09" w:rsidP="006B5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09" w:rsidRDefault="00351B09" w:rsidP="006B56CF">
      <w:pPr>
        <w:spacing w:after="0" w:line="240" w:lineRule="auto"/>
      </w:pPr>
      <w:r>
        <w:separator/>
      </w:r>
    </w:p>
  </w:footnote>
  <w:footnote w:type="continuationSeparator" w:id="1">
    <w:p w:rsidR="00351B09" w:rsidRDefault="00351B09" w:rsidP="006B56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B56CF"/>
    <w:rsid w:val="00036B03"/>
    <w:rsid w:val="00227024"/>
    <w:rsid w:val="003479A9"/>
    <w:rsid w:val="00351B09"/>
    <w:rsid w:val="00353B8A"/>
    <w:rsid w:val="00444239"/>
    <w:rsid w:val="0047699B"/>
    <w:rsid w:val="006B56CF"/>
    <w:rsid w:val="0073518C"/>
    <w:rsid w:val="00913C55"/>
    <w:rsid w:val="0099229F"/>
    <w:rsid w:val="009D6561"/>
    <w:rsid w:val="00A5171F"/>
    <w:rsid w:val="00B91183"/>
    <w:rsid w:val="00D51E65"/>
    <w:rsid w:val="00E24D94"/>
    <w:rsid w:val="00E408CA"/>
    <w:rsid w:val="00F1735C"/>
    <w:rsid w:val="00F65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35C"/>
  </w:style>
  <w:style w:type="paragraph" w:styleId="Heading1">
    <w:name w:val="heading 1"/>
    <w:basedOn w:val="Normal"/>
    <w:next w:val="Normal"/>
    <w:link w:val="Heading1Char"/>
    <w:uiPriority w:val="9"/>
    <w:qFormat/>
    <w:rsid w:val="00913C55"/>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913C55"/>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913C55"/>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913C55"/>
    <w:pPr>
      <w:keepNext/>
      <w:keepLines/>
      <w:spacing w:before="200" w:after="0"/>
      <w:outlineLvl w:val="3"/>
    </w:pPr>
    <w:rPr>
      <w:rFonts w:asciiTheme="majorHAnsi" w:eastAsiaTheme="majorEastAsia" w:hAnsiTheme="majorHAnsi" w:cstheme="majorBidi"/>
      <w:b/>
      <w:bCs/>
      <w:i/>
      <w:i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CF"/>
    <w:rPr>
      <w:rFonts w:ascii="Tahoma" w:hAnsi="Tahoma" w:cs="Tahoma"/>
      <w:sz w:val="16"/>
      <w:szCs w:val="16"/>
    </w:rPr>
  </w:style>
  <w:style w:type="paragraph" w:styleId="Header">
    <w:name w:val="header"/>
    <w:basedOn w:val="Normal"/>
    <w:link w:val="HeaderChar"/>
    <w:uiPriority w:val="99"/>
    <w:unhideWhenUsed/>
    <w:rsid w:val="006B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6CF"/>
  </w:style>
  <w:style w:type="paragraph" w:styleId="Footer">
    <w:name w:val="footer"/>
    <w:basedOn w:val="Normal"/>
    <w:link w:val="FooterChar"/>
    <w:uiPriority w:val="99"/>
    <w:unhideWhenUsed/>
    <w:rsid w:val="006B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6CF"/>
  </w:style>
  <w:style w:type="paragraph" w:styleId="NoSpacing">
    <w:name w:val="No Spacing"/>
    <w:link w:val="NoSpacingChar"/>
    <w:uiPriority w:val="1"/>
    <w:qFormat/>
    <w:rsid w:val="00D51E65"/>
    <w:pPr>
      <w:spacing w:after="0" w:line="240" w:lineRule="auto"/>
    </w:pPr>
    <w:rPr>
      <w:rFonts w:eastAsiaTheme="minorEastAsia"/>
    </w:rPr>
  </w:style>
  <w:style w:type="character" w:customStyle="1" w:styleId="NoSpacingChar">
    <w:name w:val="No Spacing Char"/>
    <w:basedOn w:val="DefaultParagraphFont"/>
    <w:link w:val="NoSpacing"/>
    <w:uiPriority w:val="1"/>
    <w:rsid w:val="00D51E65"/>
    <w:rPr>
      <w:rFonts w:eastAsiaTheme="minorEastAsia"/>
    </w:rPr>
  </w:style>
  <w:style w:type="character" w:customStyle="1" w:styleId="Heading1Char">
    <w:name w:val="Heading 1 Char"/>
    <w:basedOn w:val="DefaultParagraphFont"/>
    <w:link w:val="Heading1"/>
    <w:uiPriority w:val="9"/>
    <w:rsid w:val="00913C55"/>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913C55"/>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913C55"/>
    <w:rPr>
      <w:rFonts w:asciiTheme="majorHAnsi" w:eastAsiaTheme="majorEastAsia" w:hAnsiTheme="majorHAnsi" w:cstheme="majorBidi"/>
      <w:b/>
      <w:bCs/>
      <w:color w:val="D16349" w:themeColor="accent1"/>
    </w:rPr>
  </w:style>
  <w:style w:type="character" w:customStyle="1" w:styleId="Heading4Char">
    <w:name w:val="Heading 4 Char"/>
    <w:basedOn w:val="DefaultParagraphFont"/>
    <w:link w:val="Heading4"/>
    <w:uiPriority w:val="9"/>
    <w:rsid w:val="00913C55"/>
    <w:rPr>
      <w:rFonts w:asciiTheme="majorHAnsi" w:eastAsiaTheme="majorEastAsia" w:hAnsiTheme="majorHAnsi" w:cstheme="majorBidi"/>
      <w:b/>
      <w:bCs/>
      <w:i/>
      <w:iCs/>
      <w:color w:val="D16349"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Eras Bold ITC">
    <w:panose1 w:val="020B0907030504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6DC"/>
    <w:rsid w:val="00B546DC"/>
    <w:rsid w:val="00CB6B96"/>
    <w:rsid w:val="00E6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E4C61A7E94FEFB4ED3C91B5EE0525">
    <w:name w:val="1EDE4C61A7E94FEFB4ED3C91B5EE0525"/>
    <w:rsid w:val="00B546DC"/>
  </w:style>
  <w:style w:type="paragraph" w:customStyle="1" w:styleId="174228F15DCD44AABDA03182707C956F">
    <w:name w:val="174228F15DCD44AABDA03182707C956F"/>
    <w:rsid w:val="00B546DC"/>
  </w:style>
  <w:style w:type="paragraph" w:customStyle="1" w:styleId="77B22D15649A41148B92C6601719ED7A">
    <w:name w:val="77B22D15649A41148B92C6601719ED7A"/>
    <w:rsid w:val="00B546DC"/>
  </w:style>
  <w:style w:type="paragraph" w:customStyle="1" w:styleId="FBFB0909023B48E89C48E9E749A1F538">
    <w:name w:val="FBFB0909023B48E89C48E9E749A1F538"/>
    <w:rsid w:val="00B546DC"/>
  </w:style>
  <w:style w:type="paragraph" w:customStyle="1" w:styleId="DD3C6CDDB0B141A9902F7D8F2E8F16F5">
    <w:name w:val="DD3C6CDDB0B141A9902F7D8F2E8F16F5"/>
    <w:rsid w:val="00B546DC"/>
  </w:style>
  <w:style w:type="paragraph" w:customStyle="1" w:styleId="C6D6AE495FDD45B28D2BD54CE523397F">
    <w:name w:val="C6D6AE495FDD45B28D2BD54CE523397F"/>
    <w:rsid w:val="00B546DC"/>
  </w:style>
  <w:style w:type="paragraph" w:customStyle="1" w:styleId="D4428456F59045A98C785E39EA6AD4FF">
    <w:name w:val="D4428456F59045A98C785E39EA6AD4FF"/>
    <w:rsid w:val="00B546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DE0C-86E0-4991-B05C-1609BD4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Information  System</dc:title>
  <dc:creator>Admin</dc:creator>
  <cp:lastModifiedBy>ADMIN</cp:lastModifiedBy>
  <cp:revision>5</cp:revision>
  <dcterms:created xsi:type="dcterms:W3CDTF">2010-09-03T03:31:00Z</dcterms:created>
  <dcterms:modified xsi:type="dcterms:W3CDTF">2010-09-03T03:39:00Z</dcterms:modified>
</cp:coreProperties>
</file>